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B589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3395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C7DBCC2" w14:textId="77777777" w:rsidTr="008E56D4">
        <w:tc>
          <w:tcPr>
            <w:tcW w:w="6974" w:type="dxa"/>
          </w:tcPr>
          <w:p w14:paraId="5EE3FB45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6B2B703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B089F88" w14:textId="77777777" w:rsidTr="008E56D4">
        <w:tc>
          <w:tcPr>
            <w:tcW w:w="6974" w:type="dxa"/>
          </w:tcPr>
          <w:p w14:paraId="7EBF4E3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C27A76A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684E397D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C00622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55C241AA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85E0C40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164F7983" w14:textId="77777777" w:rsidTr="008E56D4">
        <w:tc>
          <w:tcPr>
            <w:tcW w:w="6974" w:type="dxa"/>
          </w:tcPr>
          <w:p w14:paraId="44DD0BA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F15118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3FCAE41B" w14:textId="77777777" w:rsidTr="008E56D4">
        <w:tc>
          <w:tcPr>
            <w:tcW w:w="6974" w:type="dxa"/>
          </w:tcPr>
          <w:p w14:paraId="01F5531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3B803054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 KAPI ALIMI VE PENCERE ONARIMI</w:t>
            </w:r>
          </w:p>
        </w:tc>
      </w:tr>
      <w:tr w:rsidR="008E56D4" w14:paraId="26C45BF4" w14:textId="77777777" w:rsidTr="008E56D4">
        <w:tc>
          <w:tcPr>
            <w:tcW w:w="6974" w:type="dxa"/>
          </w:tcPr>
          <w:p w14:paraId="659DA54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6BDA0A2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ŞİLLİ İLKOKULU MÜDÜRLÜĞÜ</w:t>
            </w:r>
          </w:p>
        </w:tc>
      </w:tr>
      <w:tr w:rsidR="008E56D4" w14:paraId="1B2A0F07" w14:textId="77777777" w:rsidTr="008E56D4">
        <w:tc>
          <w:tcPr>
            <w:tcW w:w="6974" w:type="dxa"/>
          </w:tcPr>
          <w:p w14:paraId="560854C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8A8B4B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6191575</w:t>
            </w:r>
          </w:p>
        </w:tc>
      </w:tr>
      <w:tr w:rsidR="008E56D4" w14:paraId="7548AFB8" w14:textId="77777777" w:rsidTr="008E56D4">
        <w:tc>
          <w:tcPr>
            <w:tcW w:w="6974" w:type="dxa"/>
          </w:tcPr>
          <w:p w14:paraId="378F2FA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0B23BE5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 10:00</w:t>
            </w:r>
          </w:p>
        </w:tc>
      </w:tr>
      <w:tr w:rsidR="008E56D4" w14:paraId="2ED4F9B8" w14:textId="77777777" w:rsidTr="008E56D4">
        <w:tc>
          <w:tcPr>
            <w:tcW w:w="6974" w:type="dxa"/>
          </w:tcPr>
          <w:p w14:paraId="008A099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A9E1D40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044CE4F" w14:textId="77777777" w:rsidTr="008E56D4">
        <w:tc>
          <w:tcPr>
            <w:tcW w:w="6974" w:type="dxa"/>
          </w:tcPr>
          <w:p w14:paraId="3B7CC22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C309EB1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97B6067" w14:textId="77777777" w:rsidTr="008E56D4">
        <w:tc>
          <w:tcPr>
            <w:tcW w:w="6974" w:type="dxa"/>
          </w:tcPr>
          <w:p w14:paraId="5AAB76A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7EF3C938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57B27B2E" w14:textId="77777777" w:rsidTr="008E56D4">
        <w:tc>
          <w:tcPr>
            <w:tcW w:w="6974" w:type="dxa"/>
          </w:tcPr>
          <w:p w14:paraId="3D2E416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28F3102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A57DC7D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752C7065" w14:textId="77777777" w:rsidR="0018308E" w:rsidRDefault="0018308E" w:rsidP="0018308E">
      <w:pPr>
        <w:rPr>
          <w:sz w:val="28"/>
          <w:szCs w:val="28"/>
        </w:rPr>
      </w:pPr>
    </w:p>
    <w:p w14:paraId="44E0C6FB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3395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673"/>
        <w:gridCol w:w="4073"/>
        <w:gridCol w:w="1068"/>
        <w:gridCol w:w="997"/>
        <w:gridCol w:w="846"/>
        <w:gridCol w:w="2245"/>
        <w:gridCol w:w="1676"/>
        <w:gridCol w:w="1465"/>
      </w:tblGrid>
      <w:tr w:rsidR="002703A5" w14:paraId="33DFF2DF" w14:textId="77777777">
        <w:trPr>
          <w:jc w:val="center"/>
        </w:trPr>
        <w:tc>
          <w:tcPr>
            <w:tcW w:w="0" w:type="auto"/>
          </w:tcPr>
          <w:p w14:paraId="7E3E616C" w14:textId="77777777" w:rsidR="00C11AF8" w:rsidRPr="00C11AF8" w:rsidRDefault="00E00F5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3A2C6F0F" w14:textId="77777777" w:rsidR="002703A5" w:rsidRDefault="00E00F5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55AD71FB" w14:textId="77777777" w:rsidR="002703A5" w:rsidRDefault="00E00F5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79FA9AB9" w14:textId="77777777" w:rsidR="002703A5" w:rsidRDefault="00E00F5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1E0EA4AB" w14:textId="77777777" w:rsidR="002703A5" w:rsidRDefault="00E00F5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32CFF888" w14:textId="77777777" w:rsidR="002703A5" w:rsidRDefault="00E00F5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6F7E4D06" w14:textId="77777777" w:rsidR="002703A5" w:rsidRDefault="00E00F5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5B5DD44B" w14:textId="77777777" w:rsidR="002703A5" w:rsidRDefault="00E00F5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39A6177D" w14:textId="77777777" w:rsidR="002703A5" w:rsidRDefault="00E00F56">
            <w:r>
              <w:rPr>
                <w:b/>
              </w:rPr>
              <w:t>Para Birimi</w:t>
            </w:r>
          </w:p>
        </w:tc>
      </w:tr>
      <w:tr w:rsidR="002703A5" w14:paraId="71A38074" w14:textId="77777777">
        <w:trPr>
          <w:jc w:val="center"/>
        </w:trPr>
        <w:tc>
          <w:tcPr>
            <w:tcW w:w="0" w:type="auto"/>
          </w:tcPr>
          <w:p w14:paraId="31753466" w14:textId="77777777" w:rsidR="002703A5" w:rsidRDefault="002703A5"/>
        </w:tc>
        <w:tc>
          <w:tcPr>
            <w:tcW w:w="0" w:type="auto"/>
          </w:tcPr>
          <w:p w14:paraId="7867E94B" w14:textId="77777777" w:rsidR="002703A5" w:rsidRDefault="00E00F5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456DE3F2" w14:textId="77777777" w:rsidR="002703A5" w:rsidRDefault="00E00F56">
            <w:r>
              <w:rPr>
                <w:sz w:val="18"/>
              </w:rPr>
              <w:t>ALİMÜNYUM KAPI</w:t>
            </w:r>
          </w:p>
        </w:tc>
        <w:tc>
          <w:tcPr>
            <w:tcW w:w="0" w:type="auto"/>
          </w:tcPr>
          <w:p w14:paraId="23CEA4F1" w14:textId="77777777" w:rsidR="002703A5" w:rsidRDefault="002703A5"/>
        </w:tc>
        <w:tc>
          <w:tcPr>
            <w:tcW w:w="0" w:type="auto"/>
          </w:tcPr>
          <w:p w14:paraId="499A65DA" w14:textId="77777777" w:rsidR="002703A5" w:rsidRDefault="00E00F56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14:paraId="43422DCB" w14:textId="77777777" w:rsidR="002703A5" w:rsidRDefault="00E00F5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CE3972A" w14:textId="77777777" w:rsidR="002703A5" w:rsidRDefault="00E00F56">
            <w:r>
              <w:rPr>
                <w:sz w:val="18"/>
              </w:rPr>
              <w:t xml:space="preserve">44221200 - Kapılar </w:t>
            </w:r>
          </w:p>
        </w:tc>
        <w:tc>
          <w:tcPr>
            <w:tcW w:w="0" w:type="auto"/>
          </w:tcPr>
          <w:p w14:paraId="222B1EF8" w14:textId="77777777" w:rsidR="002703A5" w:rsidRDefault="002703A5"/>
        </w:tc>
        <w:tc>
          <w:tcPr>
            <w:tcW w:w="0" w:type="auto"/>
          </w:tcPr>
          <w:p w14:paraId="6B4FDB78" w14:textId="77777777" w:rsidR="002703A5" w:rsidRDefault="002703A5"/>
        </w:tc>
      </w:tr>
      <w:tr w:rsidR="002703A5" w14:paraId="5C2B8E27" w14:textId="77777777">
        <w:trPr>
          <w:jc w:val="center"/>
        </w:trPr>
        <w:tc>
          <w:tcPr>
            <w:tcW w:w="0" w:type="auto"/>
          </w:tcPr>
          <w:p w14:paraId="2883D7B4" w14:textId="77777777" w:rsidR="002703A5" w:rsidRDefault="002703A5"/>
        </w:tc>
        <w:tc>
          <w:tcPr>
            <w:tcW w:w="0" w:type="auto"/>
          </w:tcPr>
          <w:p w14:paraId="64F6EE14" w14:textId="77777777" w:rsidR="002703A5" w:rsidRDefault="00E00F56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70185F5D" w14:textId="77777777" w:rsidR="002703A5" w:rsidRDefault="00E00F56">
            <w:r>
              <w:rPr>
                <w:sz w:val="18"/>
              </w:rPr>
              <w:t>PENCERE KOLU</w:t>
            </w:r>
          </w:p>
        </w:tc>
        <w:tc>
          <w:tcPr>
            <w:tcW w:w="0" w:type="auto"/>
          </w:tcPr>
          <w:p w14:paraId="720F546A" w14:textId="77777777" w:rsidR="002703A5" w:rsidRDefault="002703A5"/>
        </w:tc>
        <w:tc>
          <w:tcPr>
            <w:tcW w:w="0" w:type="auto"/>
          </w:tcPr>
          <w:p w14:paraId="51265A6C" w14:textId="77777777" w:rsidR="002703A5" w:rsidRDefault="00E00F56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4767BB13" w14:textId="77777777" w:rsidR="002703A5" w:rsidRDefault="00E00F5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1809992" w14:textId="77777777" w:rsidR="002703A5" w:rsidRDefault="00E00F56">
            <w:r>
              <w:rPr>
                <w:sz w:val="18"/>
              </w:rPr>
              <w:t xml:space="preserve">44221100 - Pencereler </w:t>
            </w:r>
          </w:p>
        </w:tc>
        <w:tc>
          <w:tcPr>
            <w:tcW w:w="0" w:type="auto"/>
          </w:tcPr>
          <w:p w14:paraId="6D9075CA" w14:textId="77777777" w:rsidR="002703A5" w:rsidRDefault="002703A5"/>
        </w:tc>
        <w:tc>
          <w:tcPr>
            <w:tcW w:w="0" w:type="auto"/>
          </w:tcPr>
          <w:p w14:paraId="5A03BB0B" w14:textId="77777777" w:rsidR="002703A5" w:rsidRDefault="002703A5"/>
        </w:tc>
      </w:tr>
    </w:tbl>
    <w:p w14:paraId="0DF9635C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5E85" w14:textId="77777777" w:rsidR="007114FC" w:rsidRDefault="007114FC" w:rsidP="005B2F2D">
      <w:pPr>
        <w:spacing w:after="0" w:line="240" w:lineRule="auto"/>
      </w:pPr>
      <w:r>
        <w:separator/>
      </w:r>
    </w:p>
  </w:endnote>
  <w:endnote w:type="continuationSeparator" w:id="0">
    <w:p w14:paraId="3A29AFCA" w14:textId="77777777" w:rsidR="007114FC" w:rsidRDefault="007114F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8259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7292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6E2F20AA" wp14:editId="2104FB77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50EF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FC4D" w14:textId="77777777" w:rsidR="007114FC" w:rsidRDefault="007114FC" w:rsidP="005B2F2D">
      <w:pPr>
        <w:spacing w:after="0" w:line="240" w:lineRule="auto"/>
      </w:pPr>
      <w:r>
        <w:separator/>
      </w:r>
    </w:p>
  </w:footnote>
  <w:footnote w:type="continuationSeparator" w:id="0">
    <w:p w14:paraId="414F6DC7" w14:textId="77777777" w:rsidR="007114FC" w:rsidRDefault="007114F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656E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AEB9" w14:textId="77777777" w:rsidR="00085C02" w:rsidRDefault="007114F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D5B7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2.12.2022 13:53:56</w:t>
    </w:r>
  </w:p>
  <w:p w14:paraId="6763AEF8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33955</w:t>
    </w:r>
    <w:r w:rsidRPr="00A71143">
      <w:t>Sonuçlanan Doğrudan Temin Ön İzleme</w:t>
    </w:r>
  </w:p>
  <w:p w14:paraId="763C5009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E1B2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703A5"/>
    <w:rsid w:val="002C3493"/>
    <w:rsid w:val="003016D5"/>
    <w:rsid w:val="00322682"/>
    <w:rsid w:val="00381511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114FC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D5B74"/>
    <w:rsid w:val="00C11AF8"/>
    <w:rsid w:val="00CD5740"/>
    <w:rsid w:val="00D507A4"/>
    <w:rsid w:val="00DE57C0"/>
    <w:rsid w:val="00E00F56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8338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346E-37E1-4B73-8B61-A69E5285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2-05T07:19:00Z</dcterms:created>
  <dcterms:modified xsi:type="dcterms:W3CDTF">2022-12-05T07:19:00Z</dcterms:modified>
</cp:coreProperties>
</file>